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16C2" w14:textId="2A386743" w:rsidR="00663422" w:rsidRDefault="00D35676">
      <w:r>
        <w:rPr>
          <w:noProof/>
        </w:rPr>
        <w:drawing>
          <wp:inline distT="0" distB="0" distL="0" distR="0" wp14:anchorId="2BCCBF67" wp14:editId="2BFB327D">
            <wp:extent cx="5274310" cy="7032625"/>
            <wp:effectExtent l="0" t="0" r="254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D308B4" wp14:editId="1ADC2758">
            <wp:extent cx="5274310" cy="3956050"/>
            <wp:effectExtent l="0" t="0" r="2540" b="635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13C61" wp14:editId="1145BF7C">
            <wp:extent cx="5274310" cy="3956050"/>
            <wp:effectExtent l="0" t="0" r="2540" b="635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5C81F5" wp14:editId="5298575E">
            <wp:extent cx="5274310" cy="3956050"/>
            <wp:effectExtent l="0" t="0" r="254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73076" wp14:editId="3E9E77DB">
            <wp:extent cx="5274310" cy="3956050"/>
            <wp:effectExtent l="0" t="0" r="2540" b="635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E854E1" wp14:editId="79C96A4F">
            <wp:extent cx="5274310" cy="3956050"/>
            <wp:effectExtent l="0" t="0" r="2540" b="635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0D9BD" wp14:editId="4AE1385C">
            <wp:extent cx="5274310" cy="3956050"/>
            <wp:effectExtent l="0" t="0" r="2540" b="635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5156B6" wp14:editId="4461D62A">
            <wp:extent cx="5274310" cy="3956050"/>
            <wp:effectExtent l="0" t="0" r="2540" b="635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0D040" wp14:editId="2ED06B4A">
            <wp:extent cx="5274310" cy="3956050"/>
            <wp:effectExtent l="0" t="0" r="2540" b="635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5E350E" wp14:editId="2CAC767D">
            <wp:extent cx="5274310" cy="3956050"/>
            <wp:effectExtent l="0" t="0" r="2540" b="635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19AA3" wp14:editId="67A6CB7A">
            <wp:extent cx="5274310" cy="3956050"/>
            <wp:effectExtent l="0" t="0" r="2540" b="635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D4D1FD" wp14:editId="03ED4672">
            <wp:extent cx="5274310" cy="3956050"/>
            <wp:effectExtent l="0" t="0" r="2540" b="635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4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76"/>
    <w:rsid w:val="00663422"/>
    <w:rsid w:val="007356E0"/>
    <w:rsid w:val="00902594"/>
    <w:rsid w:val="00D3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5F8E"/>
  <w15:chartTrackingRefBased/>
  <w15:docId w15:val="{6ED43D1E-5444-4AF2-94B3-AE0FD99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C85-5603-4D27-B2EC-277AB789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</Words>
  <Characters>5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nase</dc:creator>
  <cp:keywords/>
  <dc:description/>
  <cp:lastModifiedBy>Eva Jonase</cp:lastModifiedBy>
  <cp:revision>3</cp:revision>
  <dcterms:created xsi:type="dcterms:W3CDTF">2021-07-06T07:53:00Z</dcterms:created>
  <dcterms:modified xsi:type="dcterms:W3CDTF">2021-07-06T07:59:00Z</dcterms:modified>
</cp:coreProperties>
</file>